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49DB8" w14:textId="77777777" w:rsidR="00B83AD9" w:rsidRPr="002F7CEC" w:rsidRDefault="00B83AD9" w:rsidP="002F7CEC">
      <w:pPr>
        <w:jc w:val="center"/>
        <w:rPr>
          <w:rFonts w:cstheme="minorHAnsi"/>
          <w:b/>
          <w:bCs/>
          <w:sz w:val="24"/>
          <w:szCs w:val="24"/>
        </w:rPr>
      </w:pPr>
      <w:r w:rsidRPr="002F7CEC">
        <w:rPr>
          <w:rFonts w:cstheme="minorHAnsi"/>
          <w:b/>
          <w:bCs/>
          <w:sz w:val="24"/>
          <w:szCs w:val="24"/>
        </w:rPr>
        <w:t>ZASADY WYDATKOWANIA ŚRODKÓW</w:t>
      </w:r>
    </w:p>
    <w:p w14:paraId="06B38C9D" w14:textId="77777777" w:rsidR="00B83AD9" w:rsidRPr="002F7CEC" w:rsidRDefault="00B83AD9" w:rsidP="00B83AD9">
      <w:pPr>
        <w:numPr>
          <w:ilvl w:val="0"/>
          <w:numId w:val="4"/>
        </w:numPr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F7CEC">
        <w:rPr>
          <w:rFonts w:cstheme="minorHAnsi"/>
          <w:b/>
          <w:bCs/>
          <w:sz w:val="24"/>
          <w:szCs w:val="24"/>
        </w:rPr>
        <w:t>KILKA PODSTAWOWOWYCH ZASAD REALIZACJI INICJATYW.</w:t>
      </w:r>
    </w:p>
    <w:p w14:paraId="312624AC" w14:textId="47864AEF" w:rsidR="00B83AD9" w:rsidRPr="002F7CEC" w:rsidRDefault="00B83AD9" w:rsidP="00620565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 xml:space="preserve">Inicjatywę realizują lider 60+ wraz z grupą twórców min. </w:t>
      </w:r>
      <w:r w:rsidR="00671223" w:rsidRPr="00671223">
        <w:rPr>
          <w:rFonts w:cstheme="minorHAnsi"/>
          <w:sz w:val="24"/>
          <w:szCs w:val="24"/>
        </w:rPr>
        <w:t>4</w:t>
      </w:r>
      <w:r w:rsidRPr="00671223">
        <w:rPr>
          <w:rFonts w:cstheme="minorHAnsi"/>
          <w:sz w:val="24"/>
          <w:szCs w:val="24"/>
        </w:rPr>
        <w:t xml:space="preserve"> osób </w:t>
      </w:r>
      <w:r w:rsidRPr="002F7CEC">
        <w:rPr>
          <w:rFonts w:cstheme="minorHAnsi"/>
          <w:sz w:val="24"/>
          <w:szCs w:val="24"/>
        </w:rPr>
        <w:t xml:space="preserve">w wieku 60+. Inicjatywa musi być skierowana dla minimum 10 seniorów. </w:t>
      </w:r>
    </w:p>
    <w:p w14:paraId="1F59B8D2" w14:textId="35732657" w:rsidR="00B83AD9" w:rsidRPr="002F7CEC" w:rsidRDefault="00B83AD9" w:rsidP="00620565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 xml:space="preserve">Istnieje możliwość zmiany lidera za zgodą Regionalnego Centrum Wolontariatu w Gdańsku </w:t>
      </w:r>
      <w:r w:rsidR="00671223">
        <w:rPr>
          <w:rFonts w:cstheme="minorHAnsi"/>
          <w:sz w:val="24"/>
          <w:szCs w:val="24"/>
        </w:rPr>
        <w:br/>
      </w:r>
      <w:r w:rsidRPr="002F7CEC">
        <w:rPr>
          <w:rFonts w:cstheme="minorHAnsi"/>
          <w:sz w:val="24"/>
          <w:szCs w:val="24"/>
        </w:rPr>
        <w:t>w wyjątkowych sytuacjach tj. stan zdrowia, wyjazd lidera itp.</w:t>
      </w:r>
    </w:p>
    <w:p w14:paraId="50141E10" w14:textId="77777777" w:rsidR="00B83AD9" w:rsidRPr="002F7CEC" w:rsidRDefault="00B83AD9" w:rsidP="0062056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2F7CEC">
        <w:rPr>
          <w:rFonts w:cstheme="minorHAnsi"/>
          <w:bCs/>
          <w:sz w:val="24"/>
          <w:szCs w:val="24"/>
        </w:rPr>
        <w:t>Realizowana inicjatywa musi być zgodna ze złożonym wnioskiem tzn. zakres zadania musi być taki sam, liczba uczestników, ponoszone wydatki itd.</w:t>
      </w:r>
    </w:p>
    <w:p w14:paraId="2ED23A7C" w14:textId="4DC909D0" w:rsidR="00B83AD9" w:rsidRPr="002F7CEC" w:rsidRDefault="00B83AD9" w:rsidP="0062056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2F7CEC">
        <w:rPr>
          <w:rFonts w:cstheme="minorHAnsi"/>
          <w:bCs/>
          <w:sz w:val="24"/>
          <w:szCs w:val="24"/>
        </w:rPr>
        <w:t xml:space="preserve">Każdy lider wraz z twórcami przed rozpoczęciem realizacji inicjatywy musi obowiązkowo uczestniczyć w spotkaniu szkoleniowym przeprowadzonym przez </w:t>
      </w:r>
      <w:r w:rsidRPr="002F7CEC">
        <w:rPr>
          <w:rFonts w:cstheme="minorHAnsi"/>
          <w:sz w:val="24"/>
          <w:szCs w:val="24"/>
        </w:rPr>
        <w:t>Regionalne Centrum Wolontariatu w Gdańsku dotyczącym wdrażania inicjatyw senioralnych.</w:t>
      </w:r>
    </w:p>
    <w:p w14:paraId="521A6563" w14:textId="77777777" w:rsidR="00B83AD9" w:rsidRPr="002F7CEC" w:rsidRDefault="00B83AD9" w:rsidP="0062056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2F7CEC">
        <w:rPr>
          <w:rFonts w:cstheme="minorHAnsi"/>
          <w:bCs/>
          <w:sz w:val="24"/>
          <w:szCs w:val="24"/>
        </w:rPr>
        <w:t>Lider ma obowiązek poinformować Regionalne Centrum Wolontariatu w Gdańsku o rozpoczęciu realizacji inicjatywy. Stanowi to element monitoringu realizacji inicjatywy.</w:t>
      </w:r>
    </w:p>
    <w:p w14:paraId="59B06599" w14:textId="05F57AC2" w:rsidR="00B83AD9" w:rsidRPr="002F7CEC" w:rsidRDefault="00B83AD9" w:rsidP="0062056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2F7CEC">
        <w:rPr>
          <w:rFonts w:cstheme="minorHAnsi"/>
          <w:bCs/>
          <w:sz w:val="24"/>
          <w:szCs w:val="24"/>
        </w:rPr>
        <w:t>Promujemy skąd mamy fundusze na inicjatywę. Na wszystkich plakatach, materiałach promocyjnych do wydarzenia muszą znale</w:t>
      </w:r>
      <w:r w:rsidR="00E33CBC" w:rsidRPr="002F7CEC">
        <w:rPr>
          <w:rFonts w:cstheme="minorHAnsi"/>
          <w:bCs/>
          <w:sz w:val="24"/>
          <w:szCs w:val="24"/>
        </w:rPr>
        <w:t xml:space="preserve">źć się </w:t>
      </w:r>
      <w:r w:rsidR="00E33CBC" w:rsidRPr="00671223">
        <w:rPr>
          <w:rFonts w:cstheme="minorHAnsi"/>
          <w:bCs/>
          <w:sz w:val="24"/>
          <w:szCs w:val="24"/>
        </w:rPr>
        <w:t xml:space="preserve">logotypy: </w:t>
      </w:r>
      <w:r w:rsidR="00E33CBC" w:rsidRPr="002F7CEC">
        <w:rPr>
          <w:rFonts w:cstheme="minorHAnsi"/>
          <w:bCs/>
          <w:sz w:val="24"/>
          <w:szCs w:val="24"/>
        </w:rPr>
        <w:t xml:space="preserve">Miasta Gdańska, </w:t>
      </w:r>
      <w:r w:rsidRPr="002F7CEC">
        <w:rPr>
          <w:rFonts w:cstheme="minorHAnsi"/>
          <w:sz w:val="24"/>
          <w:szCs w:val="24"/>
        </w:rPr>
        <w:t>Regionalnego</w:t>
      </w:r>
      <w:r w:rsidR="00E33CBC" w:rsidRPr="002F7CEC">
        <w:rPr>
          <w:rFonts w:cstheme="minorHAnsi"/>
          <w:sz w:val="24"/>
          <w:szCs w:val="24"/>
        </w:rPr>
        <w:t xml:space="preserve"> Centrum Wolontariatu </w:t>
      </w:r>
      <w:r w:rsidR="00671223">
        <w:rPr>
          <w:rFonts w:cstheme="minorHAnsi"/>
          <w:sz w:val="24"/>
          <w:szCs w:val="24"/>
        </w:rPr>
        <w:br/>
      </w:r>
      <w:r w:rsidR="00E33CBC" w:rsidRPr="002F7CEC">
        <w:rPr>
          <w:rFonts w:cstheme="minorHAnsi"/>
          <w:sz w:val="24"/>
          <w:szCs w:val="24"/>
        </w:rPr>
        <w:t>w Gdańsku oraz Stowarzyszenia Morena.</w:t>
      </w:r>
    </w:p>
    <w:p w14:paraId="5F36883B" w14:textId="3B37E1DB" w:rsidR="00B83AD9" w:rsidRPr="002F7CEC" w:rsidRDefault="00B83AD9" w:rsidP="0062056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2F7CEC">
        <w:rPr>
          <w:rFonts w:cstheme="minorHAnsi"/>
          <w:bCs/>
          <w:sz w:val="24"/>
          <w:szCs w:val="24"/>
        </w:rPr>
        <w:t xml:space="preserve">Rozliczenie z realizacji inicjatywy polega na  dostarczeniu do </w:t>
      </w:r>
      <w:r w:rsidRPr="002F7CEC">
        <w:rPr>
          <w:rFonts w:cstheme="minorHAnsi"/>
          <w:sz w:val="24"/>
          <w:szCs w:val="24"/>
        </w:rPr>
        <w:t xml:space="preserve">Regionalnego Centrum Wolontariatu w Gdańsku: sprawozdania, zdjęć z przeprowadzonej inicjatywy w ilości min. 5 sztuk, </w:t>
      </w:r>
      <w:r w:rsidRPr="00671223">
        <w:rPr>
          <w:rFonts w:cstheme="minorHAnsi"/>
          <w:sz w:val="24"/>
          <w:szCs w:val="24"/>
        </w:rPr>
        <w:t xml:space="preserve">listę twórców inicjatywy, listę uczestników inicjatywy </w:t>
      </w:r>
      <w:r w:rsidRPr="002F7CEC">
        <w:rPr>
          <w:rFonts w:cstheme="minorHAnsi"/>
          <w:sz w:val="24"/>
          <w:szCs w:val="24"/>
        </w:rPr>
        <w:t>oraz faktury. Wszystkie formularze dostępne są w siedzibie Regionalnego Centrum Wolontariatu w Gdańsku</w:t>
      </w:r>
      <w:r w:rsidR="00E33CBC" w:rsidRPr="002F7CEC">
        <w:rPr>
          <w:rFonts w:cstheme="minorHAnsi"/>
          <w:sz w:val="24"/>
          <w:szCs w:val="24"/>
        </w:rPr>
        <w:t xml:space="preserve"> oraz w Stowarzyszeniu Morena.</w:t>
      </w:r>
    </w:p>
    <w:p w14:paraId="4A151D9E" w14:textId="77777777" w:rsidR="00B83AD9" w:rsidRPr="002F7CEC" w:rsidRDefault="00B83AD9" w:rsidP="00B83AD9">
      <w:pPr>
        <w:suppressAutoHyphens/>
        <w:spacing w:after="0" w:line="276" w:lineRule="auto"/>
        <w:ind w:left="720"/>
        <w:rPr>
          <w:rFonts w:cstheme="minorHAnsi"/>
          <w:bCs/>
          <w:sz w:val="24"/>
          <w:szCs w:val="24"/>
        </w:rPr>
      </w:pPr>
    </w:p>
    <w:p w14:paraId="271E1C9A" w14:textId="77777777" w:rsidR="00B83AD9" w:rsidRPr="002F7CEC" w:rsidRDefault="00B83AD9" w:rsidP="00B83AD9">
      <w:pPr>
        <w:numPr>
          <w:ilvl w:val="0"/>
          <w:numId w:val="4"/>
        </w:numPr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>W JAKI SPOSÓB WYDAWAĆ PIENIĄDZE Z DOFINANSOWANIA REGIONALNEGO CENTRUM WOLONTARIATU NA REALIZACJĘ DZIAŁAŃ W RAMACH GDAŃSKIEGO FUNDUSZU SENIORALNEGO</w:t>
      </w:r>
    </w:p>
    <w:p w14:paraId="493C107E" w14:textId="77777777" w:rsidR="00B83AD9" w:rsidRPr="002F7CEC" w:rsidRDefault="00B83AD9" w:rsidP="00B83AD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Wszystkie koszty realizacji przedsięwzięcia, dofinansowane ze środków dotacji RCWG należy zakupić na fakturę, wystawioną na:</w:t>
      </w:r>
    </w:p>
    <w:p w14:paraId="205195BB" w14:textId="77777777" w:rsidR="00B83AD9" w:rsidRPr="002F7CEC" w:rsidRDefault="00B83AD9" w:rsidP="00B83AD9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2F7CEC">
        <w:rPr>
          <w:rFonts w:cstheme="minorHAnsi"/>
          <w:b/>
          <w:iCs/>
          <w:sz w:val="24"/>
          <w:szCs w:val="24"/>
        </w:rPr>
        <w:t>Regionalne Centrum Wolontariatu w Gdańsku</w:t>
      </w:r>
    </w:p>
    <w:p w14:paraId="74E9E63F" w14:textId="5CA562A6" w:rsidR="00B83AD9" w:rsidRPr="002F7CEC" w:rsidRDefault="00B83AD9" w:rsidP="00B83AD9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2F7CEC">
        <w:rPr>
          <w:rFonts w:cstheme="minorHAnsi"/>
          <w:b/>
          <w:iCs/>
          <w:sz w:val="24"/>
          <w:szCs w:val="24"/>
        </w:rPr>
        <w:t>Ul. Pl. Solidarności 1</w:t>
      </w:r>
      <w:r w:rsidR="00DD2B1F">
        <w:rPr>
          <w:rFonts w:cstheme="minorHAnsi"/>
          <w:b/>
          <w:iCs/>
          <w:sz w:val="24"/>
          <w:szCs w:val="24"/>
        </w:rPr>
        <w:t>/ 3.35</w:t>
      </w:r>
    </w:p>
    <w:p w14:paraId="4C32EB62" w14:textId="77777777" w:rsidR="00B83AD9" w:rsidRPr="002F7CEC" w:rsidRDefault="00B83AD9" w:rsidP="00B83AD9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2F7CEC">
        <w:rPr>
          <w:rFonts w:cstheme="minorHAnsi"/>
          <w:b/>
          <w:iCs/>
          <w:sz w:val="24"/>
          <w:szCs w:val="24"/>
        </w:rPr>
        <w:t>80-863 Gdańsk</w:t>
      </w:r>
    </w:p>
    <w:p w14:paraId="587CE90A" w14:textId="77777777" w:rsidR="00B83AD9" w:rsidRPr="002F7CEC" w:rsidRDefault="00B83AD9" w:rsidP="00B83AD9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2F7CEC">
        <w:rPr>
          <w:rFonts w:cstheme="minorHAnsi"/>
          <w:b/>
          <w:iCs/>
          <w:sz w:val="24"/>
          <w:szCs w:val="24"/>
        </w:rPr>
        <w:t>NIP: 583 250 73 09</w:t>
      </w:r>
    </w:p>
    <w:p w14:paraId="4B0507B0" w14:textId="7762E0A2" w:rsidR="00B83AD9" w:rsidRPr="002F7CEC" w:rsidRDefault="00B83AD9" w:rsidP="00B83AD9">
      <w:pPr>
        <w:spacing w:line="240" w:lineRule="auto"/>
        <w:jc w:val="center"/>
        <w:rPr>
          <w:rFonts w:cstheme="minorHAnsi"/>
          <w:b/>
          <w:iCs/>
          <w:sz w:val="24"/>
          <w:szCs w:val="24"/>
        </w:rPr>
      </w:pPr>
      <w:r w:rsidRPr="002F7CEC">
        <w:rPr>
          <w:rFonts w:cstheme="minorHAnsi"/>
          <w:b/>
          <w:iCs/>
          <w:sz w:val="24"/>
          <w:szCs w:val="24"/>
        </w:rPr>
        <w:t xml:space="preserve">Faktury nie mogą być z datą wcześniejszą </w:t>
      </w:r>
      <w:r w:rsidRPr="00671223">
        <w:rPr>
          <w:rFonts w:cstheme="minorHAnsi"/>
          <w:b/>
          <w:iCs/>
          <w:sz w:val="24"/>
          <w:szCs w:val="24"/>
        </w:rPr>
        <w:t xml:space="preserve">niż </w:t>
      </w:r>
      <w:r w:rsidR="00F13A3B">
        <w:rPr>
          <w:rFonts w:cstheme="minorHAnsi"/>
          <w:b/>
          <w:iCs/>
          <w:sz w:val="24"/>
          <w:szCs w:val="24"/>
        </w:rPr>
        <w:t>1.10</w:t>
      </w:r>
      <w:r w:rsidR="00720C19" w:rsidRPr="00671223">
        <w:rPr>
          <w:rFonts w:cstheme="minorHAnsi"/>
          <w:b/>
          <w:iCs/>
          <w:sz w:val="24"/>
          <w:szCs w:val="24"/>
        </w:rPr>
        <w:t xml:space="preserve">.2018 </w:t>
      </w:r>
      <w:r w:rsidRPr="00671223">
        <w:rPr>
          <w:rFonts w:cstheme="minorHAnsi"/>
          <w:b/>
          <w:iCs/>
          <w:sz w:val="24"/>
          <w:szCs w:val="24"/>
        </w:rPr>
        <w:t xml:space="preserve">r., </w:t>
      </w:r>
      <w:r w:rsidRPr="002F7CEC">
        <w:rPr>
          <w:rFonts w:cstheme="minorHAnsi"/>
          <w:b/>
          <w:iCs/>
          <w:sz w:val="24"/>
          <w:szCs w:val="24"/>
        </w:rPr>
        <w:t xml:space="preserve">oraz z późniejszą niż </w:t>
      </w:r>
      <w:r w:rsidR="00F13A3B">
        <w:rPr>
          <w:rFonts w:cstheme="minorHAnsi"/>
          <w:b/>
          <w:iCs/>
          <w:sz w:val="24"/>
          <w:szCs w:val="24"/>
        </w:rPr>
        <w:t>19.12</w:t>
      </w:r>
      <w:r w:rsidR="00720C19" w:rsidRPr="002F7CEC">
        <w:rPr>
          <w:rFonts w:cstheme="minorHAnsi"/>
          <w:b/>
          <w:iCs/>
          <w:sz w:val="24"/>
          <w:szCs w:val="24"/>
        </w:rPr>
        <w:t xml:space="preserve">.2018 </w:t>
      </w:r>
      <w:r w:rsidRPr="002F7CEC">
        <w:rPr>
          <w:rFonts w:cstheme="minorHAnsi"/>
          <w:b/>
          <w:iCs/>
          <w:sz w:val="24"/>
          <w:szCs w:val="24"/>
        </w:rPr>
        <w:t>r.</w:t>
      </w:r>
    </w:p>
    <w:p w14:paraId="1B04C9B9" w14:textId="77777777" w:rsidR="00B83AD9" w:rsidRPr="002F7CEC" w:rsidRDefault="00B83AD9" w:rsidP="00B83AD9">
      <w:pPr>
        <w:numPr>
          <w:ilvl w:val="0"/>
          <w:numId w:val="6"/>
        </w:numPr>
        <w:suppressAutoHyphens/>
        <w:spacing w:after="200" w:line="240" w:lineRule="auto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>Pieniądze z dofinansowania RCWG można wydawać na kilka sposobów:</w:t>
      </w:r>
    </w:p>
    <w:p w14:paraId="21BB8F6E" w14:textId="77777777" w:rsidR="00B83AD9" w:rsidRPr="002F7CEC" w:rsidRDefault="00B83AD9" w:rsidP="00B83AD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 xml:space="preserve">Poprzez wyłożenie pieniędzy z własnych środków (np. prywatnych), dokonanie  zakupu na fakturę (na RCWG), następnie odbiór refundacji poniesionych kosztów z kasy RCWG. Uwaga!!! Przed rozpoczęciem dokonywania zakupów należy o tym poinformować RCWG oraz dzień wcześniej należy uprzedzić księgowość RCWG o chęci odebrania pieniędzy. </w:t>
      </w:r>
    </w:p>
    <w:p w14:paraId="337A44E8" w14:textId="37CFBE8A" w:rsidR="00B83AD9" w:rsidRPr="002F7CEC" w:rsidRDefault="00B83AD9" w:rsidP="002F7CE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b/>
          <w:i/>
          <w:sz w:val="24"/>
          <w:szCs w:val="24"/>
        </w:rPr>
      </w:pPr>
      <w:r w:rsidRPr="002F7CEC">
        <w:rPr>
          <w:rFonts w:cstheme="minorHAnsi"/>
          <w:sz w:val="24"/>
          <w:szCs w:val="24"/>
        </w:rPr>
        <w:t>Poprzez pobranie zaliczki na wydatki</w:t>
      </w:r>
      <w:r w:rsidR="00E33CBC" w:rsidRPr="002F7CEC">
        <w:rPr>
          <w:rFonts w:cstheme="minorHAnsi"/>
          <w:sz w:val="24"/>
          <w:szCs w:val="24"/>
        </w:rPr>
        <w:t>:</w:t>
      </w:r>
      <w:r w:rsidRPr="002F7CEC">
        <w:rPr>
          <w:rFonts w:cstheme="minorHAnsi"/>
          <w:sz w:val="24"/>
          <w:szCs w:val="24"/>
        </w:rPr>
        <w:t xml:space="preserve"> w biurze RCWG, pod warunkiem, że minimum jeden dzień wcześniej zgło</w:t>
      </w:r>
      <w:r w:rsidR="00E33CBC" w:rsidRPr="002F7CEC">
        <w:rPr>
          <w:rFonts w:cstheme="minorHAnsi"/>
          <w:sz w:val="24"/>
          <w:szCs w:val="24"/>
        </w:rPr>
        <w:t>simy chęć pobrania ww. zaliczki lub na konto na podstawie złożonego wniosku o przelew.</w:t>
      </w:r>
      <w:r w:rsidRPr="002F7CEC">
        <w:rPr>
          <w:rFonts w:cstheme="minorHAnsi"/>
          <w:sz w:val="24"/>
          <w:szCs w:val="24"/>
        </w:rPr>
        <w:t xml:space="preserve"> </w:t>
      </w:r>
      <w:r w:rsidRPr="002F7CEC">
        <w:rPr>
          <w:rFonts w:cstheme="minorHAnsi"/>
          <w:b/>
          <w:i/>
          <w:sz w:val="24"/>
          <w:szCs w:val="24"/>
        </w:rPr>
        <w:t>(zaliczkę należy zrealizować i rozliczyć w ciągu 14 dni).</w:t>
      </w:r>
    </w:p>
    <w:p w14:paraId="74B238DE" w14:textId="77777777" w:rsidR="00B83AD9" w:rsidRPr="002F7CEC" w:rsidRDefault="00B83AD9" w:rsidP="002F7CE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 xml:space="preserve">Poprzez zakup towarów i usług na fakturę płatną przelewem, wtedy RCWG dokonuje zapłaty po dostarczeniu faktury do biura RCWG. W tym przypadku z biura RCWG należy pobrać pisemne upoważnienie do dokonania zakupów płatnych  przelewem przez RCWG, w przeciwnym razie RCWG nie będzie przyjmowało takich faktur. </w:t>
      </w:r>
    </w:p>
    <w:p w14:paraId="3C29495F" w14:textId="77777777" w:rsidR="002F7CEC" w:rsidRDefault="00B83AD9" w:rsidP="00B83AD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lastRenderedPageBreak/>
        <w:t xml:space="preserve">W przypadku dofinansowania działania realizowanego przez podwykonawcę w oparciu o umowę o dzieło </w:t>
      </w:r>
      <w:r w:rsidR="002F7CEC">
        <w:rPr>
          <w:rFonts w:cstheme="minorHAnsi"/>
          <w:sz w:val="24"/>
          <w:szCs w:val="24"/>
        </w:rPr>
        <w:t>n</w:t>
      </w:r>
      <w:r w:rsidRPr="002F7CEC">
        <w:rPr>
          <w:rFonts w:cstheme="minorHAnsi"/>
          <w:sz w:val="24"/>
          <w:szCs w:val="24"/>
        </w:rPr>
        <w:t xml:space="preserve">p. oprawa muzyczna, podwykonawca powinien osobiście zgłosić się do biura RCWG, w celu podpisania umowy </w:t>
      </w:r>
      <w:r w:rsidR="002F7CEC">
        <w:rPr>
          <w:rFonts w:cstheme="minorHAnsi"/>
          <w:sz w:val="24"/>
          <w:szCs w:val="24"/>
        </w:rPr>
        <w:t xml:space="preserve">na wykonanie ww. dzieła. </w:t>
      </w:r>
    </w:p>
    <w:p w14:paraId="743C8C83" w14:textId="16F0A82B" w:rsidR="00B83AD9" w:rsidRPr="002F7CEC" w:rsidRDefault="002F7CEC" w:rsidP="002F7CEC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dwa </w:t>
      </w:r>
      <w:r w:rsidR="00B83AD9" w:rsidRPr="002F7CEC">
        <w:rPr>
          <w:rFonts w:cstheme="minorHAnsi"/>
          <w:sz w:val="24"/>
          <w:szCs w:val="24"/>
        </w:rPr>
        <w:t>dni</w:t>
      </w:r>
      <w:r>
        <w:rPr>
          <w:rFonts w:cstheme="minorHAnsi"/>
          <w:sz w:val="24"/>
          <w:szCs w:val="24"/>
        </w:rPr>
        <w:t xml:space="preserve"> </w:t>
      </w:r>
      <w:r w:rsidR="00B83AD9" w:rsidRPr="002F7CEC">
        <w:rPr>
          <w:rFonts w:cstheme="minorHAnsi"/>
          <w:sz w:val="24"/>
          <w:szCs w:val="24"/>
        </w:rPr>
        <w:t>wcześniej wykonawca powinien przesłać na adres gfs@wolontariatgdansk.pl wypełnione oświadczenie zleceniobiorcy, na podstawie, którego przygotowana będzie umowa. Natomiast osoba odpowiedzialna za organizację Przedsięwzięcia ma obowiązek zgłosić jak najszybciej do biura RCWG, kto będzie wykonawcą działania w danym Przedsięwzięciu, a po zakończeniu realizacji zgłosić, czy wykonawca wykonał swoją pracę.</w:t>
      </w:r>
    </w:p>
    <w:p w14:paraId="51E78522" w14:textId="77777777" w:rsidR="00B83AD9" w:rsidRPr="002F7CEC" w:rsidRDefault="00B83AD9" w:rsidP="006205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 xml:space="preserve">3. Koordynator projektu / Lider grupy ma obowiązek dostarczania wszystkich faktur do biura RCWG w ciągu 14 dni od daty wystawienia dokumentu, w przeciwnym wypadku faktury dostarczone w późniejszym terminie nie będą kwalifikowane. </w:t>
      </w:r>
    </w:p>
    <w:p w14:paraId="39EB59D2" w14:textId="77777777" w:rsidR="00B83AD9" w:rsidRPr="002F7CEC" w:rsidRDefault="00B83AD9" w:rsidP="006205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>4. Faktury łącznie nie mogą przekroczyć kwoty 500 zł.  W przeciwnym wypadku faktura przekraczająca kwotę 500 zł nie będzie kwalifikowana.</w:t>
      </w:r>
    </w:p>
    <w:p w14:paraId="14E1996B" w14:textId="77777777" w:rsidR="00B83AD9" w:rsidRPr="002F7CEC" w:rsidRDefault="00B83AD9" w:rsidP="0062056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 xml:space="preserve">Za zakupy należy płacić gotówką. Płatności dokonywane kartą nie są kwalifikowane.  </w:t>
      </w:r>
    </w:p>
    <w:p w14:paraId="2DC76654" w14:textId="77777777" w:rsidR="00B83AD9" w:rsidRPr="002F7CEC" w:rsidRDefault="00B83AD9" w:rsidP="0062056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>Do kosztów nie kwalifikowanych zaliczamy:</w:t>
      </w:r>
    </w:p>
    <w:p w14:paraId="55AD70CB" w14:textId="0C29AE73" w:rsidR="00B83AD9" w:rsidRPr="002F7CEC" w:rsidRDefault="00B83AD9" w:rsidP="00620565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wszystkie koszty niezgodne z</w:t>
      </w:r>
      <w:r w:rsidR="002F7CEC">
        <w:rPr>
          <w:rFonts w:cstheme="minorHAnsi"/>
          <w:sz w:val="24"/>
          <w:szCs w:val="24"/>
        </w:rPr>
        <w:t xml:space="preserve"> załączonym budżetem do wniosku,</w:t>
      </w:r>
    </w:p>
    <w:p w14:paraId="79CCF223" w14:textId="361633A4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pożyczki</w:t>
      </w:r>
      <w:r w:rsidR="002F7CEC">
        <w:rPr>
          <w:rFonts w:cstheme="minorHAnsi"/>
          <w:sz w:val="24"/>
          <w:szCs w:val="24"/>
        </w:rPr>
        <w:t>,</w:t>
      </w:r>
    </w:p>
    <w:p w14:paraId="4672131D" w14:textId="77777777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koszty dot. celów religijnych i politycznych oraz uprawiania kultu religijnego,</w:t>
      </w:r>
    </w:p>
    <w:p w14:paraId="215416AE" w14:textId="77777777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środki wyposażenia o wartości jednostkowej niższej niż 3500 złotych, które nie jest merytorycznie uzasadnione,</w:t>
      </w:r>
    </w:p>
    <w:p w14:paraId="31F6CE34" w14:textId="77777777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 xml:space="preserve">środki trwałych i wyposażenia o wartości jednostkowej równej i wyższej niż 3500 złotych, </w:t>
      </w:r>
    </w:p>
    <w:p w14:paraId="6451752F" w14:textId="77777777" w:rsidR="00B83AD9" w:rsidRPr="002F7CEC" w:rsidRDefault="00B83AD9" w:rsidP="00620565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bezpośrednia  pomoc finansowa dla osób fizycznych,</w:t>
      </w:r>
    </w:p>
    <w:p w14:paraId="2409732D" w14:textId="77777777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inwestycje (np. zakup gruntów, budowa obiektów przemysłowych, oczyszczalni ścieków itp.),</w:t>
      </w:r>
    </w:p>
    <w:p w14:paraId="19945CCB" w14:textId="77777777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koszty ponoszone za granicą,</w:t>
      </w:r>
    </w:p>
    <w:p w14:paraId="6BB88A3F" w14:textId="0CC7E775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kary, grzywny i odsetki karne</w:t>
      </w:r>
      <w:r w:rsidR="002F7CEC">
        <w:rPr>
          <w:rFonts w:cstheme="minorHAnsi"/>
          <w:sz w:val="24"/>
          <w:szCs w:val="24"/>
        </w:rPr>
        <w:t>,</w:t>
      </w:r>
    </w:p>
    <w:p w14:paraId="219C7D10" w14:textId="77777777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zakupy napojów alkoholowych, wyrobów tytoniowych i innych używek,</w:t>
      </w:r>
    </w:p>
    <w:p w14:paraId="0B769121" w14:textId="77777777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podatek dochodowy od osób prawnych,</w:t>
      </w:r>
    </w:p>
    <w:p w14:paraId="5EAA48F2" w14:textId="77777777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koszty prowadzenia działalności gospodarczej,</w:t>
      </w:r>
    </w:p>
    <w:p w14:paraId="45BD6154" w14:textId="69E050A5" w:rsidR="00B83AD9" w:rsidRPr="002F7CEC" w:rsidRDefault="00B83AD9" w:rsidP="0062056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zakup broni</w:t>
      </w:r>
      <w:r w:rsidR="002F7CEC">
        <w:rPr>
          <w:rFonts w:cstheme="minorHAnsi"/>
          <w:sz w:val="24"/>
          <w:szCs w:val="24"/>
        </w:rPr>
        <w:t>.</w:t>
      </w:r>
    </w:p>
    <w:p w14:paraId="2927062D" w14:textId="77777777" w:rsidR="00B83AD9" w:rsidRPr="002F7CEC" w:rsidRDefault="00B83AD9" w:rsidP="00620565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>Koszty będą uznane za kwalifikowane tylko wtedy, gdy są bezpośrednio związane z realizowanymi działaniami i są niezbędne do ich realizacji oraz są racjonalnie skalkulowane w oparciu o ceny rynkowe.</w:t>
      </w:r>
    </w:p>
    <w:p w14:paraId="6EC0800D" w14:textId="77777777" w:rsidR="00B83AD9" w:rsidRPr="002F7CEC" w:rsidRDefault="00B83AD9" w:rsidP="00B83AD9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>Lider grupy ma obowiązek na oddzielnej kartce dokonać opisu:</w:t>
      </w:r>
    </w:p>
    <w:p w14:paraId="69FD7240" w14:textId="77777777" w:rsidR="00B83AD9" w:rsidRPr="002F7CEC" w:rsidRDefault="00B83AD9" w:rsidP="00B83AD9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>- czego dotyczy zakup</w:t>
      </w:r>
    </w:p>
    <w:p w14:paraId="3B14E115" w14:textId="77777777" w:rsidR="00B83AD9" w:rsidRPr="002F7CEC" w:rsidRDefault="00B83AD9" w:rsidP="00B83AD9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>- datę, nazwę grupy</w:t>
      </w:r>
    </w:p>
    <w:p w14:paraId="2B0BC8AF" w14:textId="77777777" w:rsidR="00B83AD9" w:rsidRPr="002F7CEC" w:rsidRDefault="00B83AD9" w:rsidP="00B83AD9">
      <w:pPr>
        <w:spacing w:line="24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 xml:space="preserve"> W przypadku braku opisu dokumenty nie będą przyjmowane.</w:t>
      </w:r>
    </w:p>
    <w:p w14:paraId="7E1EA42F" w14:textId="2A7B4A51" w:rsidR="00B83AD9" w:rsidRPr="002F7CEC" w:rsidRDefault="00B83AD9" w:rsidP="00720C19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 xml:space="preserve">Po zakończeniu realizacji zadania Lider/ka projektu ma obowiązek </w:t>
      </w:r>
      <w:r w:rsidRPr="002F7CEC">
        <w:rPr>
          <w:rFonts w:cstheme="minorHAnsi"/>
          <w:iCs/>
          <w:color w:val="000000"/>
          <w:sz w:val="24"/>
          <w:szCs w:val="24"/>
        </w:rPr>
        <w:t>napisania sprawozdania z przebiegu realizacji przedsięwzięcia wraz z dokumentacją zdjęciową</w:t>
      </w:r>
      <w:r w:rsidRPr="002F7CEC">
        <w:rPr>
          <w:rFonts w:cstheme="minorHAnsi"/>
          <w:sz w:val="24"/>
          <w:szCs w:val="24"/>
        </w:rPr>
        <w:t xml:space="preserve"> w ilości min. 5 sztuk, dostarczenia listy twórców inicjatywy, listy uczestników inicjatywy oraz faktury i</w:t>
      </w:r>
      <w:r w:rsidRPr="002F7CEC">
        <w:rPr>
          <w:rFonts w:cstheme="minorHAnsi"/>
          <w:iCs/>
          <w:color w:val="000000"/>
          <w:sz w:val="24"/>
          <w:szCs w:val="24"/>
        </w:rPr>
        <w:t xml:space="preserve"> dostarczenia go do RCWG w ciągu 14 dni od daty zakończenia realizacji zadania i nie później niż do dnia </w:t>
      </w:r>
      <w:r w:rsidR="00AB6812">
        <w:rPr>
          <w:rFonts w:cstheme="minorHAnsi"/>
          <w:iCs/>
          <w:color w:val="000000"/>
          <w:sz w:val="24"/>
          <w:szCs w:val="24"/>
        </w:rPr>
        <w:t>19.12.</w:t>
      </w:r>
      <w:bookmarkStart w:id="0" w:name="_GoBack"/>
      <w:bookmarkEnd w:id="0"/>
      <w:r w:rsidR="00720C19" w:rsidRPr="002F7CEC">
        <w:rPr>
          <w:rFonts w:cstheme="minorHAnsi"/>
          <w:iCs/>
          <w:color w:val="000000"/>
          <w:sz w:val="24"/>
          <w:szCs w:val="24"/>
        </w:rPr>
        <w:t xml:space="preserve">2018 </w:t>
      </w:r>
      <w:r w:rsidRPr="002F7CEC">
        <w:rPr>
          <w:rFonts w:cstheme="minorHAnsi"/>
          <w:iCs/>
          <w:color w:val="000000"/>
          <w:sz w:val="24"/>
          <w:szCs w:val="24"/>
        </w:rPr>
        <w:t>r.</w:t>
      </w:r>
    </w:p>
    <w:p w14:paraId="788D8B44" w14:textId="77777777" w:rsidR="00B83AD9" w:rsidRPr="002F7CEC" w:rsidRDefault="00B83AD9" w:rsidP="00B83AD9">
      <w:pPr>
        <w:spacing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</w:p>
    <w:p w14:paraId="6924BAFE" w14:textId="660C87C0" w:rsidR="00B83AD9" w:rsidRPr="002F7CEC" w:rsidRDefault="00B83AD9" w:rsidP="00B83AD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F7CEC">
        <w:rPr>
          <w:rFonts w:cstheme="minorHAnsi"/>
          <w:b/>
          <w:bCs/>
          <w:iCs/>
          <w:color w:val="000000"/>
          <w:sz w:val="24"/>
          <w:szCs w:val="24"/>
        </w:rPr>
        <w:t xml:space="preserve">Wszystkie działania w ramach inicjatywy muszą zostać zakończone do dnia </w:t>
      </w:r>
      <w:r w:rsidR="00C34D29">
        <w:rPr>
          <w:rFonts w:cstheme="minorHAnsi"/>
          <w:b/>
          <w:bCs/>
          <w:iCs/>
          <w:color w:val="000000"/>
          <w:sz w:val="24"/>
          <w:szCs w:val="24"/>
        </w:rPr>
        <w:t>19.12</w:t>
      </w:r>
      <w:r w:rsidRPr="002F7CEC">
        <w:rPr>
          <w:rFonts w:cstheme="minorHAnsi"/>
          <w:b/>
          <w:bCs/>
          <w:iCs/>
          <w:color w:val="000000"/>
          <w:sz w:val="24"/>
          <w:szCs w:val="24"/>
        </w:rPr>
        <w:t>.2018 roku.</w:t>
      </w:r>
    </w:p>
    <w:p w14:paraId="412695E3" w14:textId="77777777" w:rsidR="00B83AD9" w:rsidRPr="002F7CEC" w:rsidRDefault="00B83AD9" w:rsidP="00B83AD9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b/>
          <w:sz w:val="24"/>
          <w:szCs w:val="24"/>
        </w:rPr>
        <w:t>Zapoznałam/-em się z ww. zasadami i oświadczam, iż będę ich przestrzegać</w:t>
      </w:r>
    </w:p>
    <w:p w14:paraId="005109B9" w14:textId="77777777" w:rsidR="00B83AD9" w:rsidRPr="002F7CEC" w:rsidRDefault="00B83AD9" w:rsidP="00B83AD9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FEEB308" w14:textId="77777777" w:rsidR="00B83AD9" w:rsidRPr="002F7CEC" w:rsidRDefault="00B83AD9" w:rsidP="00B83AD9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F7CEC">
        <w:rPr>
          <w:rFonts w:cstheme="minorHAnsi"/>
          <w:sz w:val="24"/>
          <w:szCs w:val="24"/>
        </w:rPr>
        <w:t>Gdańsk, dnia ………………………………</w:t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  <w:t>…………………………………………</w:t>
      </w:r>
    </w:p>
    <w:p w14:paraId="435715EB" w14:textId="77777777" w:rsidR="00B83AD9" w:rsidRPr="002F7CEC" w:rsidRDefault="00B83AD9" w:rsidP="00B83AD9">
      <w:pPr>
        <w:jc w:val="center"/>
        <w:rPr>
          <w:rFonts w:cstheme="minorHAnsi"/>
          <w:sz w:val="24"/>
          <w:szCs w:val="24"/>
        </w:rPr>
      </w:pPr>
      <w:r w:rsidRPr="002F7CEC">
        <w:rPr>
          <w:rFonts w:cstheme="minorHAnsi"/>
          <w:sz w:val="24"/>
          <w:szCs w:val="24"/>
        </w:rPr>
        <w:t xml:space="preserve"> </w:t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</w:r>
      <w:r w:rsidRPr="002F7CEC">
        <w:rPr>
          <w:rFonts w:cstheme="minorHAnsi"/>
          <w:sz w:val="24"/>
          <w:szCs w:val="24"/>
        </w:rPr>
        <w:tab/>
        <w:t>Podpis Lidera/ki grupy</w:t>
      </w:r>
    </w:p>
    <w:p w14:paraId="7EF0C2B1" w14:textId="77777777" w:rsidR="00DE03D8" w:rsidRPr="002F7CEC" w:rsidRDefault="00DE03D8" w:rsidP="00AC557B">
      <w:pPr>
        <w:jc w:val="both"/>
        <w:rPr>
          <w:rFonts w:cstheme="minorHAnsi"/>
          <w:sz w:val="24"/>
          <w:szCs w:val="24"/>
        </w:rPr>
      </w:pPr>
    </w:p>
    <w:sectPr w:rsidR="00DE03D8" w:rsidRPr="002F7CEC" w:rsidSect="002F7C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3B75" w14:textId="77777777" w:rsidR="008D6456" w:rsidRDefault="008D6456" w:rsidP="00D00EA8">
      <w:pPr>
        <w:spacing w:after="0" w:line="240" w:lineRule="auto"/>
      </w:pPr>
      <w:r>
        <w:separator/>
      </w:r>
    </w:p>
  </w:endnote>
  <w:endnote w:type="continuationSeparator" w:id="0">
    <w:p w14:paraId="45A4C88C" w14:textId="77777777" w:rsidR="008D6456" w:rsidRDefault="008D6456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Black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A7A3E" w14:textId="574D2D7C" w:rsidR="00031607" w:rsidRDefault="00BF755F" w:rsidP="0052575E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DA7081" wp14:editId="63E467E9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066800" cy="494030"/>
          <wp:effectExtent l="0" t="0" r="0" b="1270"/>
          <wp:wrapThrough wrapText="bothSides">
            <wp:wrapPolygon edited="0">
              <wp:start x="0" y="0"/>
              <wp:lineTo x="0" y="20823"/>
              <wp:lineTo x="21214" y="20823"/>
              <wp:lineTo x="2121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1B78F4" wp14:editId="01BF67D6">
              <wp:simplePos x="0" y="0"/>
              <wp:positionH relativeFrom="column">
                <wp:posOffset>3353435</wp:posOffset>
              </wp:positionH>
              <wp:positionV relativeFrom="paragraph">
                <wp:posOffset>53340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3123" w14:textId="77777777" w:rsidR="00031607" w:rsidRPr="00535786" w:rsidRDefault="00031607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70BCC1CF" w14:textId="77777777" w:rsidR="00031607" w:rsidRPr="00535786" w:rsidRDefault="00031607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B78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64.05pt;margin-top:4.2pt;width:187.4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" stroked="f">
              <v:textbox>
                <w:txbxContent>
                  <w:p w14:paraId="1C6F3123" w14:textId="77777777" w:rsidR="00031607" w:rsidRPr="00535786" w:rsidRDefault="00031607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70BCC1CF" w14:textId="77777777" w:rsidR="00031607" w:rsidRPr="00535786" w:rsidRDefault="00031607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86E323" wp14:editId="46D6DDFD">
          <wp:simplePos x="0" y="0"/>
          <wp:positionH relativeFrom="column">
            <wp:posOffset>5803900</wp:posOffset>
          </wp:positionH>
          <wp:positionV relativeFrom="page">
            <wp:posOffset>1004189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600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36CA084" wp14:editId="42EC4B9F">
          <wp:simplePos x="0" y="0"/>
          <wp:positionH relativeFrom="margin">
            <wp:posOffset>-7629525</wp:posOffset>
          </wp:positionH>
          <wp:positionV relativeFrom="paragraph">
            <wp:posOffset>8267700</wp:posOffset>
          </wp:positionV>
          <wp:extent cx="1064260" cy="491490"/>
          <wp:effectExtent l="0" t="0" r="2540" b="3810"/>
          <wp:wrapTopAndBottom/>
          <wp:docPr id="3" name="Obraz 3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3CBC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9FBD035" wp14:editId="2EB8C6B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72275" cy="0"/>
              <wp:effectExtent l="0" t="19050" r="28575" b="1905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D191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53252" id="Łącznik prost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" strokecolor="#1d191b" strokeweight="3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05B27" w14:textId="77777777" w:rsidR="008D6456" w:rsidRDefault="008D6456" w:rsidP="00D00EA8">
      <w:pPr>
        <w:spacing w:after="0" w:line="240" w:lineRule="auto"/>
      </w:pPr>
      <w:r>
        <w:separator/>
      </w:r>
    </w:p>
  </w:footnote>
  <w:footnote w:type="continuationSeparator" w:id="0">
    <w:p w14:paraId="125FDBEF" w14:textId="77777777" w:rsidR="008D6456" w:rsidRDefault="008D6456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304B" w14:textId="6664078D" w:rsidR="00BF755F" w:rsidRDefault="00BF75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682A4A2" wp14:editId="3807692B">
          <wp:simplePos x="0" y="0"/>
          <wp:positionH relativeFrom="margin">
            <wp:posOffset>-428625</wp:posOffset>
          </wp:positionH>
          <wp:positionV relativeFrom="page">
            <wp:posOffset>95250</wp:posOffset>
          </wp:positionV>
          <wp:extent cx="809625" cy="809625"/>
          <wp:effectExtent l="0" t="0" r="9525" b="9525"/>
          <wp:wrapNone/>
          <wp:docPr id="6" name="Obraz 6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2BE"/>
    <w:multiLevelType w:val="hybridMultilevel"/>
    <w:tmpl w:val="5EB0D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2A9"/>
    <w:multiLevelType w:val="hybridMultilevel"/>
    <w:tmpl w:val="5C84CD78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842"/>
    <w:multiLevelType w:val="hybridMultilevel"/>
    <w:tmpl w:val="A858D74C"/>
    <w:lvl w:ilvl="0" w:tplc="5C5E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31C9"/>
    <w:multiLevelType w:val="hybridMultilevel"/>
    <w:tmpl w:val="EBCE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824"/>
    <w:multiLevelType w:val="hybridMultilevel"/>
    <w:tmpl w:val="52DE9D3C"/>
    <w:lvl w:ilvl="0" w:tplc="72CA3D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07053"/>
    <w:multiLevelType w:val="hybridMultilevel"/>
    <w:tmpl w:val="DD78CDD8"/>
    <w:lvl w:ilvl="0" w:tplc="FEFA4F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30B18"/>
    <w:rsid w:val="00031607"/>
    <w:rsid w:val="000D21D2"/>
    <w:rsid w:val="0015652F"/>
    <w:rsid w:val="00182AD9"/>
    <w:rsid w:val="0024033C"/>
    <w:rsid w:val="002F7CEC"/>
    <w:rsid w:val="004631CA"/>
    <w:rsid w:val="00475625"/>
    <w:rsid w:val="004B23E8"/>
    <w:rsid w:val="0052575E"/>
    <w:rsid w:val="00535786"/>
    <w:rsid w:val="005D642F"/>
    <w:rsid w:val="00616919"/>
    <w:rsid w:val="00620565"/>
    <w:rsid w:val="00641726"/>
    <w:rsid w:val="00671223"/>
    <w:rsid w:val="00675E07"/>
    <w:rsid w:val="006A27A7"/>
    <w:rsid w:val="00720C19"/>
    <w:rsid w:val="007F4F06"/>
    <w:rsid w:val="008D6456"/>
    <w:rsid w:val="00947894"/>
    <w:rsid w:val="00991307"/>
    <w:rsid w:val="00AB6812"/>
    <w:rsid w:val="00AC557B"/>
    <w:rsid w:val="00B11611"/>
    <w:rsid w:val="00B229B2"/>
    <w:rsid w:val="00B83AD9"/>
    <w:rsid w:val="00BF755F"/>
    <w:rsid w:val="00C34D29"/>
    <w:rsid w:val="00C42704"/>
    <w:rsid w:val="00C44402"/>
    <w:rsid w:val="00CC30F4"/>
    <w:rsid w:val="00D00EA8"/>
    <w:rsid w:val="00DC5B8E"/>
    <w:rsid w:val="00DD2B1F"/>
    <w:rsid w:val="00DE03D8"/>
    <w:rsid w:val="00E33CBC"/>
    <w:rsid w:val="00E52B00"/>
    <w:rsid w:val="00F13A3B"/>
    <w:rsid w:val="00FC0C49"/>
    <w:rsid w:val="00FD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CF883"/>
  <w15:docId w15:val="{A05FC66B-94D3-4193-8C33-2355EF3A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3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3692-632E-4F46-A0DA-7C1A346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k Niemkiewicz</dc:creator>
  <cp:lastModifiedBy>RCWG-4</cp:lastModifiedBy>
  <cp:revision>5</cp:revision>
  <cp:lastPrinted>2018-05-16T11:16:00Z</cp:lastPrinted>
  <dcterms:created xsi:type="dcterms:W3CDTF">2018-08-09T11:11:00Z</dcterms:created>
  <dcterms:modified xsi:type="dcterms:W3CDTF">2018-08-09T11:18:00Z</dcterms:modified>
</cp:coreProperties>
</file>